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50D8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قبريخا </w:t>
            </w:r>
            <w:r w:rsidR="00650D85">
              <w:rPr>
                <w:color w:val="000000"/>
                <w:sz w:val="28"/>
                <w:szCs w:val="28"/>
                <w:rtl/>
              </w:rPr>
              <w:t>–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مبنى الروضات في بلدة قبريخا </w:t>
            </w:r>
            <w:r w:rsidR="00650D85">
              <w:rPr>
                <w:color w:val="000000"/>
                <w:sz w:val="28"/>
                <w:szCs w:val="28"/>
                <w:rtl/>
              </w:rPr>
              <w:t>–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5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5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50D8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5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0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ة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تان و مليون واحد و ستماية و ثمانون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ا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E2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E2C5B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E2C5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E2C5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82" w:rsidRDefault="00DC0682" w:rsidP="00C27E3D">
      <w:r>
        <w:separator/>
      </w:r>
    </w:p>
  </w:endnote>
  <w:endnote w:type="continuationSeparator" w:id="0">
    <w:p w:rsidR="00DC0682" w:rsidRDefault="00DC0682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82" w:rsidRDefault="00DC0682" w:rsidP="00C27E3D">
      <w:r>
        <w:separator/>
      </w:r>
    </w:p>
  </w:footnote>
  <w:footnote w:type="continuationSeparator" w:id="0">
    <w:p w:rsidR="00DC0682" w:rsidRDefault="00DC0682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0D85"/>
    <w:rsid w:val="00651BFA"/>
    <w:rsid w:val="00677116"/>
    <w:rsid w:val="00695EB8"/>
    <w:rsid w:val="006C4594"/>
    <w:rsid w:val="006D1CA7"/>
    <w:rsid w:val="006F7B39"/>
    <w:rsid w:val="007227A6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C0682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E0A1-3916-427E-9C2C-77C10B7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0T20:53:00Z</dcterms:created>
  <dcterms:modified xsi:type="dcterms:W3CDTF">2025-01-20T20:53:00Z</dcterms:modified>
</cp:coreProperties>
</file>